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tblpY="660"/>
        <w:tblW w:w="8897" w:type="dxa"/>
        <w:tblLook w:val="04A0" w:firstRow="1" w:lastRow="0" w:firstColumn="1" w:lastColumn="0" w:noHBand="0" w:noVBand="1"/>
      </w:tblPr>
      <w:tblGrid>
        <w:gridCol w:w="3331"/>
        <w:gridCol w:w="5566"/>
      </w:tblGrid>
      <w:tr w:rsidR="005E5A12" w:rsidTr="009928FF">
        <w:trPr>
          <w:trHeight w:val="8921"/>
        </w:trPr>
        <w:tc>
          <w:tcPr>
            <w:tcW w:w="8897" w:type="dxa"/>
            <w:gridSpan w:val="2"/>
          </w:tcPr>
          <w:p w:rsidR="005E5A12" w:rsidRDefault="005E5A12" w:rsidP="005E5A12">
            <w:r>
              <w:rPr>
                <w:rFonts w:hint="eastAsia"/>
              </w:rPr>
              <w:t xml:space="preserve">　　　　　　　　　　　　　　　　　　　　　　　　　　　　　　</w:t>
            </w:r>
            <w:r w:rsidR="003A1D84">
              <w:rPr>
                <w:rFonts w:hint="eastAsia"/>
              </w:rPr>
              <w:t xml:space="preserve">　</w:t>
            </w:r>
            <w:r>
              <w:rPr>
                <w:rFonts w:hint="eastAsia"/>
              </w:rPr>
              <w:t xml:space="preserve">　　　　年　　　月　　　日</w:t>
            </w:r>
          </w:p>
          <w:p w:rsidR="005E5A12" w:rsidRDefault="005E5A12" w:rsidP="005E5A12"/>
          <w:p w:rsidR="005E5A12" w:rsidRPr="005E5A12" w:rsidRDefault="005E5A12" w:rsidP="005E5A12">
            <w:r>
              <w:rPr>
                <w:rFonts w:hint="eastAsia"/>
              </w:rPr>
              <w:t>茨城町消防長</w:t>
            </w:r>
            <w:r w:rsidRPr="005E5A12">
              <w:t xml:space="preserve"> </w:t>
            </w:r>
            <w:r>
              <w:rPr>
                <w:rFonts w:hint="eastAsia"/>
              </w:rPr>
              <w:t>殿</w:t>
            </w:r>
          </w:p>
          <w:p w:rsidR="005E5A12" w:rsidRPr="005E5A12" w:rsidRDefault="005E5A12" w:rsidP="005E5A12">
            <w:pPr>
              <w:ind w:firstLineChars="2222" w:firstLine="4294"/>
            </w:pPr>
            <w:r w:rsidRPr="005E5A12">
              <w:rPr>
                <w:rFonts w:hint="eastAsia"/>
              </w:rPr>
              <w:t>申請者</w:t>
            </w:r>
          </w:p>
          <w:p w:rsidR="005E5A12" w:rsidRPr="005E5A12" w:rsidRDefault="005E5A12" w:rsidP="005E5A12">
            <w:pPr>
              <w:ind w:firstLineChars="2222" w:firstLine="4294"/>
            </w:pPr>
            <w:r w:rsidRPr="005E5A12">
              <w:rPr>
                <w:rFonts w:hint="eastAsia"/>
              </w:rPr>
              <w:t>住所</w:t>
            </w:r>
          </w:p>
          <w:p w:rsidR="005E5A12" w:rsidRPr="008E66F3" w:rsidRDefault="005E5A12" w:rsidP="005E5A12">
            <w:pPr>
              <w:ind w:firstLineChars="2222" w:firstLine="4294"/>
            </w:pPr>
            <w:r w:rsidRPr="005E5A12">
              <w:rPr>
                <w:rFonts w:hint="eastAsia"/>
              </w:rPr>
              <w:t>氏名</w:t>
            </w:r>
            <w:r>
              <w:rPr>
                <w:rFonts w:hint="eastAsia"/>
              </w:rPr>
              <w:t xml:space="preserve">　　　　　　　　　　　　</w:t>
            </w:r>
            <w:r w:rsidR="003A1D84">
              <w:rPr>
                <w:rFonts w:hint="eastAsia"/>
              </w:rPr>
              <w:t xml:space="preserve">　　</w:t>
            </w:r>
            <w:r>
              <w:rPr>
                <w:rFonts w:hint="eastAsia"/>
              </w:rPr>
              <w:t xml:space="preserve">　</w:t>
            </w:r>
            <w:r w:rsidR="009928FF">
              <w:rPr>
                <w:rFonts w:hint="eastAsia"/>
              </w:rPr>
              <w:t xml:space="preserve">　</w:t>
            </w:r>
            <w:r>
              <w:rPr>
                <w:rFonts w:hint="eastAsia"/>
              </w:rPr>
              <w:t xml:space="preserve">　　</w:t>
            </w:r>
            <w:r w:rsidRPr="005E5A12">
              <w:t xml:space="preserve"> </w:t>
            </w:r>
            <w:bookmarkStart w:id="0" w:name="_GoBack"/>
            <w:bookmarkEnd w:id="0"/>
          </w:p>
          <w:p w:rsidR="005E5A12" w:rsidRPr="005E5A12" w:rsidRDefault="005E5A12" w:rsidP="005E5A12">
            <w:pPr>
              <w:ind w:firstLineChars="2222" w:firstLine="4294"/>
            </w:pPr>
            <w:r w:rsidRPr="005E5A12">
              <w:rPr>
                <w:rFonts w:hint="eastAsia"/>
              </w:rPr>
              <w:t>連絡先</w:t>
            </w:r>
          </w:p>
          <w:p w:rsidR="005E5A12" w:rsidRDefault="005E5A12" w:rsidP="005E5A12"/>
          <w:p w:rsidR="005E5A12" w:rsidRPr="005E5A12" w:rsidRDefault="005E5A12" w:rsidP="009928FF">
            <w:pPr>
              <w:ind w:firstLineChars="200" w:firstLine="387"/>
            </w:pPr>
            <w:r w:rsidRPr="005E5A12">
              <w:rPr>
                <w:rFonts w:hint="eastAsia"/>
              </w:rPr>
              <w:t>下記の届出住宅の部分について、消防法令適合通知書の交付を申請します。</w:t>
            </w:r>
          </w:p>
          <w:p w:rsidR="00CF6B05" w:rsidRDefault="00CF6B05" w:rsidP="005E5A12"/>
          <w:p w:rsidR="005E5A12" w:rsidRPr="005E5A12" w:rsidRDefault="005E5A12" w:rsidP="00CF6B05">
            <w:pPr>
              <w:jc w:val="center"/>
            </w:pPr>
            <w:r w:rsidRPr="005E5A12">
              <w:rPr>
                <w:rFonts w:hint="eastAsia"/>
              </w:rPr>
              <w:t>記</w:t>
            </w:r>
          </w:p>
          <w:p w:rsidR="00CF6B05" w:rsidRDefault="00CF6B05" w:rsidP="005E5A12"/>
          <w:p w:rsidR="005E5A12" w:rsidRDefault="005E5A12" w:rsidP="005E5A12">
            <w:r w:rsidRPr="005E5A12">
              <w:rPr>
                <w:rFonts w:hint="eastAsia"/>
              </w:rPr>
              <w:t>１</w:t>
            </w:r>
            <w:r w:rsidRPr="005E5A12">
              <w:t xml:space="preserve"> </w:t>
            </w:r>
            <w:r w:rsidRPr="005E5A12">
              <w:rPr>
                <w:rFonts w:hint="eastAsia"/>
              </w:rPr>
              <w:t>名称（届出住宅の名称）</w:t>
            </w:r>
          </w:p>
          <w:p w:rsidR="00CF6B05" w:rsidRPr="005E5A12" w:rsidRDefault="00CF6B05" w:rsidP="005E5A12"/>
          <w:p w:rsidR="005E5A12" w:rsidRPr="005E5A12" w:rsidRDefault="005E5A12" w:rsidP="005E5A12">
            <w:r w:rsidRPr="005E5A12">
              <w:rPr>
                <w:rFonts w:hint="eastAsia"/>
              </w:rPr>
              <w:t>２</w:t>
            </w:r>
            <w:r w:rsidRPr="005E5A12">
              <w:t xml:space="preserve"> </w:t>
            </w:r>
            <w:r w:rsidRPr="005E5A12">
              <w:rPr>
                <w:rFonts w:hint="eastAsia"/>
              </w:rPr>
              <w:t>所在地（届出住宅の所在地）</w:t>
            </w:r>
          </w:p>
          <w:p w:rsidR="00CF6B05" w:rsidRDefault="00CF6B05" w:rsidP="005E5A12"/>
          <w:p w:rsidR="005E5A12" w:rsidRDefault="005E5A12" w:rsidP="005E5A12">
            <w:r w:rsidRPr="005E5A12">
              <w:rPr>
                <w:rFonts w:hint="eastAsia"/>
              </w:rPr>
              <w:t>３</w:t>
            </w:r>
            <w:r w:rsidRPr="005E5A12">
              <w:t xml:space="preserve"> </w:t>
            </w:r>
            <w:r w:rsidRPr="005E5A12">
              <w:rPr>
                <w:rFonts w:hint="eastAsia"/>
              </w:rPr>
              <w:t>届出住宅に関する事項等</w:t>
            </w:r>
          </w:p>
          <w:p w:rsidR="009928FF" w:rsidRDefault="009928FF" w:rsidP="005E5A12">
            <w:r w:rsidRPr="005E5A12">
              <w:rPr>
                <w:rFonts w:hint="eastAsia"/>
              </w:rPr>
              <w:t>（１）面積</w:t>
            </w:r>
          </w:p>
          <w:p w:rsidR="009928FF" w:rsidRPr="005E5A12" w:rsidRDefault="009928FF" w:rsidP="005E5A12"/>
          <w:tbl>
            <w:tblPr>
              <w:tblpPr w:leftFromText="142" w:rightFromText="142" w:vertAnchor="text" w:horzAnchor="margin" w:tblpY="-154"/>
              <w:tblOverlap w:val="never"/>
              <w:tblW w:w="8500" w:type="dxa"/>
              <w:tblCellMar>
                <w:left w:w="99" w:type="dxa"/>
                <w:right w:w="99" w:type="dxa"/>
              </w:tblCellMar>
              <w:tblLook w:val="04A0" w:firstRow="1" w:lastRow="0" w:firstColumn="1" w:lastColumn="0" w:noHBand="0" w:noVBand="1"/>
            </w:tblPr>
            <w:tblGrid>
              <w:gridCol w:w="2830"/>
              <w:gridCol w:w="2694"/>
              <w:gridCol w:w="2976"/>
            </w:tblGrid>
            <w:tr w:rsidR="00CF6B05" w:rsidRPr="005E5A12" w:rsidTr="009928FF">
              <w:trPr>
                <w:trHeight w:val="69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B05" w:rsidRPr="005E5A12" w:rsidRDefault="00CF6B05" w:rsidP="00CF6B05">
                  <w:pPr>
                    <w:widowControl/>
                    <w:rPr>
                      <w:rFonts w:asciiTheme="minorEastAsia" w:hAnsiTheme="minorEastAsia" w:cs="ＭＳ Ｐゴシック"/>
                      <w:color w:val="000000"/>
                      <w:kern w:val="0"/>
                      <w:sz w:val="22"/>
                    </w:rPr>
                  </w:pPr>
                  <w:r w:rsidRPr="00CF6B05">
                    <w:rPr>
                      <w:rFonts w:asciiTheme="minorEastAsia" w:hAnsiTheme="minorEastAsia" w:cs="ＭＳ Ｐゴシック" w:hint="eastAsia"/>
                      <w:color w:val="000000"/>
                      <w:kern w:val="0"/>
                      <w:sz w:val="22"/>
                    </w:rPr>
                    <w:t>届出住宅が存する防火対象物の延べ面積（㎡）</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rPr>
                      <w:rFonts w:asciiTheme="minorEastAsia" w:hAnsiTheme="minorEastAsia" w:cs="ＭＳ Ｐゴシック"/>
                      <w:color w:val="000000"/>
                      <w:kern w:val="0"/>
                      <w:sz w:val="22"/>
                    </w:rPr>
                  </w:pPr>
                  <w:r w:rsidRPr="00CF6B05">
                    <w:rPr>
                      <w:rFonts w:asciiTheme="minorEastAsia" w:hAnsiTheme="minorEastAsia" w:cs="ＭＳ Ｐゴシック" w:hint="eastAsia"/>
                      <w:color w:val="000000"/>
                      <w:kern w:val="0"/>
                      <w:sz w:val="22"/>
                    </w:rPr>
                    <w:t>届出住宅部分の床面積（㎡）</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jc w:val="left"/>
                    <w:rPr>
                      <w:rFonts w:asciiTheme="minorEastAsia" w:hAnsiTheme="minorEastAsia" w:cs="ＭＳ Ｐゴシック"/>
                      <w:color w:val="000000"/>
                      <w:kern w:val="0"/>
                      <w:sz w:val="22"/>
                    </w:rPr>
                  </w:pPr>
                  <w:r w:rsidRPr="00CF6B05">
                    <w:rPr>
                      <w:rFonts w:asciiTheme="minorEastAsia" w:hAnsiTheme="minorEastAsia" w:cs="MS-Mincho" w:hint="eastAsia"/>
                      <w:kern w:val="0"/>
                      <w:szCs w:val="21"/>
                    </w:rPr>
                    <w:t>宿泊室（宿泊者の就寝の用に供する室）の床面積の合計（㎡）</w:t>
                  </w:r>
                </w:p>
              </w:tc>
            </w:tr>
            <w:tr w:rsidR="00CF6B05" w:rsidRPr="005E5A12" w:rsidTr="009928FF">
              <w:trPr>
                <w:trHeight w:val="56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F6B05" w:rsidRPr="005E5A12" w:rsidRDefault="00CF6B05" w:rsidP="009928FF">
                  <w:pPr>
                    <w:widowControl/>
                    <w:ind w:right="203"/>
                    <w:jc w:val="right"/>
                    <w:rPr>
                      <w:rFonts w:asciiTheme="minorEastAsia" w:hAnsiTheme="minorEastAsia" w:cs="ＭＳ Ｐゴシック"/>
                      <w:color w:val="000000"/>
                      <w:kern w:val="0"/>
                      <w:sz w:val="22"/>
                    </w:rPr>
                  </w:pPr>
                </w:p>
              </w:tc>
              <w:tc>
                <w:tcPr>
                  <w:tcW w:w="2694" w:type="dxa"/>
                  <w:tcBorders>
                    <w:top w:val="nil"/>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jc w:val="right"/>
                    <w:rPr>
                      <w:rFonts w:asciiTheme="minorEastAsia" w:hAnsiTheme="minorEastAsia" w:cs="ＭＳ Ｐゴシック"/>
                      <w:color w:val="000000"/>
                      <w:kern w:val="0"/>
                      <w:sz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CF6B05" w:rsidRPr="005E5A12" w:rsidRDefault="00CF6B05" w:rsidP="00CF6B05">
                  <w:pPr>
                    <w:widowControl/>
                    <w:jc w:val="center"/>
                    <w:rPr>
                      <w:rFonts w:asciiTheme="minorEastAsia" w:hAnsiTheme="minorEastAsia" w:cs="ＭＳ Ｐゴシック"/>
                      <w:color w:val="000000"/>
                      <w:kern w:val="0"/>
                      <w:sz w:val="22"/>
                    </w:rPr>
                  </w:pPr>
                </w:p>
              </w:tc>
            </w:tr>
          </w:tbl>
          <w:p w:rsidR="00CF6B05" w:rsidRPr="00CF6B05" w:rsidRDefault="00CF6B05" w:rsidP="00CF6B05">
            <w:r w:rsidRPr="00CF6B05">
              <w:rPr>
                <w:rFonts w:hint="eastAsia"/>
              </w:rPr>
              <w:t>（２）その他の事項</w:t>
            </w:r>
          </w:p>
          <w:p w:rsidR="00CF6B05" w:rsidRPr="00CF6B05" w:rsidRDefault="00CF6B05" w:rsidP="003A1D84">
            <w:pPr>
              <w:ind w:leftChars="100" w:left="386" w:hangingChars="100" w:hanging="193"/>
            </w:pPr>
            <w:r w:rsidRPr="00CF6B05">
              <w:rPr>
                <w:rFonts w:hint="eastAsia"/>
              </w:rPr>
              <w:t>□</w:t>
            </w:r>
            <w:r w:rsidR="003A1D84">
              <w:rPr>
                <w:rFonts w:hint="eastAsia"/>
              </w:rPr>
              <w:t xml:space="preserve">　</w:t>
            </w:r>
            <w:r w:rsidRPr="00CF6B05">
              <w:rPr>
                <w:rFonts w:hint="eastAsia"/>
              </w:rPr>
              <w:t>住宅に人を宿泊させる間、住宅宿泊事業者が不在（住宅宿泊事業法第</w:t>
            </w:r>
            <w:r w:rsidRPr="00CF6B05">
              <w:t xml:space="preserve">11 </w:t>
            </w:r>
            <w:r w:rsidRPr="00CF6B05">
              <w:rPr>
                <w:rFonts w:hint="eastAsia"/>
              </w:rPr>
              <w:t>条第１項第２号の国土交通省令・厚生労働省令で定めるものを除く。）とならない</w:t>
            </w:r>
          </w:p>
          <w:p w:rsidR="00CF6B05" w:rsidRPr="00CF6B05" w:rsidRDefault="00CF6B05" w:rsidP="00CF6B05">
            <w:r w:rsidRPr="00CF6B05">
              <w:rPr>
                <w:rFonts w:hint="eastAsia"/>
              </w:rPr>
              <w:t>４</w:t>
            </w:r>
            <w:r w:rsidRPr="00CF6B05">
              <w:t xml:space="preserve"> </w:t>
            </w:r>
            <w:r w:rsidRPr="00CF6B05">
              <w:rPr>
                <w:rFonts w:hint="eastAsia"/>
              </w:rPr>
              <w:t>申請理由</w:t>
            </w:r>
          </w:p>
          <w:p w:rsidR="00CF6B05" w:rsidRPr="00CF6B05" w:rsidRDefault="00CF6B05" w:rsidP="003A1D84">
            <w:pPr>
              <w:ind w:firstLineChars="100" w:firstLine="193"/>
            </w:pPr>
            <w:r w:rsidRPr="00CF6B05">
              <w:rPr>
                <w:rFonts w:hint="eastAsia"/>
              </w:rPr>
              <w:t>□</w:t>
            </w:r>
            <w:r w:rsidRPr="00CF6B05">
              <w:t xml:space="preserve"> </w:t>
            </w:r>
            <w:r w:rsidRPr="00CF6B05">
              <w:rPr>
                <w:rFonts w:hint="eastAsia"/>
              </w:rPr>
              <w:t>住宅宿泊事業法（平成</w:t>
            </w:r>
            <w:r w:rsidRPr="00CF6B05">
              <w:t xml:space="preserve">29 </w:t>
            </w:r>
            <w:r w:rsidRPr="00CF6B05">
              <w:rPr>
                <w:rFonts w:hint="eastAsia"/>
              </w:rPr>
              <w:t>年法律第</w:t>
            </w:r>
            <w:r w:rsidRPr="00CF6B05">
              <w:t xml:space="preserve">65 </w:t>
            </w:r>
            <w:r w:rsidRPr="00CF6B05">
              <w:rPr>
                <w:rFonts w:hint="eastAsia"/>
              </w:rPr>
              <w:t>号）第３条第１項の規定による届出</w:t>
            </w:r>
          </w:p>
          <w:p w:rsidR="005E5A12" w:rsidRDefault="00CF6B05" w:rsidP="003A1D84">
            <w:pPr>
              <w:ind w:firstLineChars="100" w:firstLine="193"/>
            </w:pPr>
            <w:r w:rsidRPr="00CF6B05">
              <w:rPr>
                <w:rFonts w:hint="eastAsia"/>
              </w:rPr>
              <w:t>□</w:t>
            </w:r>
            <w:r w:rsidRPr="00CF6B05">
              <w:t xml:space="preserve"> </w:t>
            </w:r>
            <w:r w:rsidRPr="00CF6B05">
              <w:rPr>
                <w:rFonts w:hint="eastAsia"/>
              </w:rPr>
              <w:t>住宅宿泊事業法（平成</w:t>
            </w:r>
            <w:r w:rsidRPr="00CF6B05">
              <w:t xml:space="preserve">29 </w:t>
            </w:r>
            <w:r w:rsidRPr="00CF6B05">
              <w:rPr>
                <w:rFonts w:hint="eastAsia"/>
              </w:rPr>
              <w:t>年法律第</w:t>
            </w:r>
            <w:r w:rsidRPr="00CF6B05">
              <w:t xml:space="preserve">65 </w:t>
            </w:r>
            <w:r w:rsidRPr="00CF6B05">
              <w:rPr>
                <w:rFonts w:hint="eastAsia"/>
              </w:rPr>
              <w:t>号）第３条第４項の規定による届出</w:t>
            </w:r>
          </w:p>
          <w:p w:rsidR="005E5A12" w:rsidRDefault="005E5A12" w:rsidP="00CF6B05"/>
        </w:tc>
      </w:tr>
      <w:tr w:rsidR="005E5A12" w:rsidTr="003A1D84">
        <w:trPr>
          <w:trHeight w:val="415"/>
        </w:trPr>
        <w:tc>
          <w:tcPr>
            <w:tcW w:w="3331" w:type="dxa"/>
            <w:vAlign w:val="center"/>
          </w:tcPr>
          <w:p w:rsidR="005E5A12" w:rsidRDefault="005E5A12" w:rsidP="003A1D84">
            <w:pPr>
              <w:jc w:val="center"/>
            </w:pPr>
            <w:r>
              <w:rPr>
                <w:rFonts w:hint="eastAsia"/>
              </w:rPr>
              <w:t>※受付欄</w:t>
            </w:r>
          </w:p>
        </w:tc>
        <w:tc>
          <w:tcPr>
            <w:tcW w:w="5566" w:type="dxa"/>
            <w:vAlign w:val="center"/>
          </w:tcPr>
          <w:p w:rsidR="005E5A12" w:rsidRDefault="005E5A12" w:rsidP="003A1D84">
            <w:pPr>
              <w:jc w:val="center"/>
            </w:pPr>
            <w:r>
              <w:rPr>
                <w:rFonts w:hint="eastAsia"/>
              </w:rPr>
              <w:t>※経過欄</w:t>
            </w:r>
          </w:p>
        </w:tc>
      </w:tr>
      <w:tr w:rsidR="005E5A12" w:rsidTr="009928FF">
        <w:trPr>
          <w:trHeight w:val="1401"/>
        </w:trPr>
        <w:tc>
          <w:tcPr>
            <w:tcW w:w="3331" w:type="dxa"/>
          </w:tcPr>
          <w:p w:rsidR="005E5A12" w:rsidRDefault="005E5A12" w:rsidP="005E5A12"/>
        </w:tc>
        <w:tc>
          <w:tcPr>
            <w:tcW w:w="5566" w:type="dxa"/>
          </w:tcPr>
          <w:p w:rsidR="005E5A12" w:rsidRDefault="005E5A12" w:rsidP="005E5A12"/>
        </w:tc>
      </w:tr>
    </w:tbl>
    <w:p w:rsidR="005E5A12" w:rsidRDefault="005E5A12" w:rsidP="005E5A12">
      <w:r>
        <w:rPr>
          <w:rFonts w:hint="eastAsia"/>
        </w:rPr>
        <w:t>別記様式第１</w:t>
      </w:r>
    </w:p>
    <w:p w:rsidR="005E5A12" w:rsidRDefault="005E5A12" w:rsidP="005E5A12">
      <w:pPr>
        <w:jc w:val="center"/>
      </w:pPr>
      <w:r w:rsidRPr="005E5A12">
        <w:rPr>
          <w:rFonts w:hint="eastAsia"/>
        </w:rPr>
        <w:t>消防法令適合通知書交付申請書</w:t>
      </w:r>
    </w:p>
    <w:p w:rsidR="005E5A12" w:rsidRDefault="005E5A12" w:rsidP="005E5A12">
      <w:r>
        <w:rPr>
          <w:rFonts w:hint="eastAsia"/>
        </w:rPr>
        <w:t>備考</w:t>
      </w:r>
      <w:r>
        <w:rPr>
          <w:rFonts w:hint="eastAsia"/>
        </w:rPr>
        <w:t xml:space="preserve"> </w:t>
      </w:r>
      <w:r>
        <w:rPr>
          <w:rFonts w:hint="eastAsia"/>
        </w:rPr>
        <w:t>１</w:t>
      </w:r>
      <w:r>
        <w:rPr>
          <w:rFonts w:hint="eastAsia"/>
        </w:rPr>
        <w:t xml:space="preserve"> </w:t>
      </w:r>
      <w:r>
        <w:rPr>
          <w:rFonts w:hint="eastAsia"/>
        </w:rPr>
        <w:t>この用紙の大きさは、日本工業規格Ａ４とすること。</w:t>
      </w:r>
    </w:p>
    <w:p w:rsidR="005E5A12" w:rsidRDefault="005E5A12" w:rsidP="005E5A12">
      <w:pPr>
        <w:ind w:firstLineChars="250" w:firstLine="483"/>
      </w:pPr>
      <w:r>
        <w:rPr>
          <w:rFonts w:hint="eastAsia"/>
        </w:rPr>
        <w:t>２</w:t>
      </w:r>
      <w:r>
        <w:rPr>
          <w:rFonts w:hint="eastAsia"/>
        </w:rPr>
        <w:t xml:space="preserve"> </w:t>
      </w:r>
      <w:r>
        <w:rPr>
          <w:rFonts w:hint="eastAsia"/>
        </w:rPr>
        <w:t>該当する場合は、□にチェックを入れること。</w:t>
      </w:r>
    </w:p>
    <w:p w:rsidR="005E5A12" w:rsidRDefault="005E5A12" w:rsidP="005E5A12">
      <w:pPr>
        <w:ind w:leftChars="250" w:left="676" w:hangingChars="100" w:hanging="193"/>
      </w:pPr>
      <w:r>
        <w:rPr>
          <w:rFonts w:hint="eastAsia"/>
        </w:rPr>
        <w:t>３</w:t>
      </w:r>
      <w:r>
        <w:rPr>
          <w:rFonts w:hint="eastAsia"/>
        </w:rPr>
        <w:t xml:space="preserve"> </w:t>
      </w:r>
      <w:r>
        <w:rPr>
          <w:rFonts w:hint="eastAsia"/>
        </w:rPr>
        <w:t>住宅宿泊事業法（平成</w:t>
      </w:r>
      <w:r>
        <w:rPr>
          <w:rFonts w:hint="eastAsia"/>
        </w:rPr>
        <w:t xml:space="preserve">29 </w:t>
      </w:r>
      <w:r>
        <w:rPr>
          <w:rFonts w:hint="eastAsia"/>
        </w:rPr>
        <w:t>年法律第</w:t>
      </w:r>
      <w:r>
        <w:rPr>
          <w:rFonts w:hint="eastAsia"/>
        </w:rPr>
        <w:t xml:space="preserve">65 </w:t>
      </w:r>
      <w:r>
        <w:rPr>
          <w:rFonts w:hint="eastAsia"/>
        </w:rPr>
        <w:t>号）第３条第１項又は第４項の規定による届出書又は当該届出書に添付することを予定している書類を確認する場合や当該書類の写しの提出を求める場合があります。</w:t>
      </w:r>
    </w:p>
    <w:p w:rsidR="00EE5D4B" w:rsidRDefault="005E5A12" w:rsidP="005E5A12">
      <w:pPr>
        <w:ind w:firstLineChars="250" w:firstLine="483"/>
      </w:pPr>
      <w:r>
        <w:rPr>
          <w:rFonts w:hint="eastAsia"/>
        </w:rPr>
        <w:t>４</w:t>
      </w:r>
      <w:r>
        <w:rPr>
          <w:rFonts w:hint="eastAsia"/>
        </w:rPr>
        <w:t xml:space="preserve"> </w:t>
      </w:r>
      <w:r>
        <w:rPr>
          <w:rFonts w:hint="eastAsia"/>
        </w:rPr>
        <w:t>※印の欄は、記入しないこと。</w:t>
      </w:r>
    </w:p>
    <w:sectPr w:rsidR="00EE5D4B" w:rsidSect="003A1D84">
      <w:pgSz w:w="11906" w:h="16838"/>
      <w:pgMar w:top="1418" w:right="1701" w:bottom="1418" w:left="1701" w:header="851" w:footer="992" w:gutter="0"/>
      <w:cols w:space="425"/>
      <w:docGrid w:type="linesAndChars" w:linePitch="313"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12"/>
    <w:rsid w:val="00003DD2"/>
    <w:rsid w:val="000111AC"/>
    <w:rsid w:val="0002056B"/>
    <w:rsid w:val="000210EC"/>
    <w:rsid w:val="00027765"/>
    <w:rsid w:val="00035341"/>
    <w:rsid w:val="000368B1"/>
    <w:rsid w:val="0006211E"/>
    <w:rsid w:val="00062191"/>
    <w:rsid w:val="00070B91"/>
    <w:rsid w:val="0007620E"/>
    <w:rsid w:val="00077166"/>
    <w:rsid w:val="00077CA7"/>
    <w:rsid w:val="00080819"/>
    <w:rsid w:val="00082BC3"/>
    <w:rsid w:val="0008758E"/>
    <w:rsid w:val="00096F0E"/>
    <w:rsid w:val="000A28B0"/>
    <w:rsid w:val="000A686D"/>
    <w:rsid w:val="000A790E"/>
    <w:rsid w:val="000B4E9D"/>
    <w:rsid w:val="000C17B1"/>
    <w:rsid w:val="000E7F59"/>
    <w:rsid w:val="00114A91"/>
    <w:rsid w:val="00122526"/>
    <w:rsid w:val="00122C6F"/>
    <w:rsid w:val="0012389A"/>
    <w:rsid w:val="00124FDA"/>
    <w:rsid w:val="00127360"/>
    <w:rsid w:val="001426AF"/>
    <w:rsid w:val="00156FB6"/>
    <w:rsid w:val="00161DDE"/>
    <w:rsid w:val="00164E18"/>
    <w:rsid w:val="00186081"/>
    <w:rsid w:val="00192B9D"/>
    <w:rsid w:val="00197FD1"/>
    <w:rsid w:val="001A3A86"/>
    <w:rsid w:val="001A5DC9"/>
    <w:rsid w:val="001B15DE"/>
    <w:rsid w:val="001B4C19"/>
    <w:rsid w:val="001B5E9B"/>
    <w:rsid w:val="0020059B"/>
    <w:rsid w:val="00203BC1"/>
    <w:rsid w:val="0020650A"/>
    <w:rsid w:val="002131C3"/>
    <w:rsid w:val="002166D4"/>
    <w:rsid w:val="0021673A"/>
    <w:rsid w:val="002245BD"/>
    <w:rsid w:val="002258AD"/>
    <w:rsid w:val="00226AA7"/>
    <w:rsid w:val="00230D3F"/>
    <w:rsid w:val="00231F20"/>
    <w:rsid w:val="0023364E"/>
    <w:rsid w:val="002555F9"/>
    <w:rsid w:val="00264BD5"/>
    <w:rsid w:val="00277B67"/>
    <w:rsid w:val="00280885"/>
    <w:rsid w:val="00292451"/>
    <w:rsid w:val="002B3050"/>
    <w:rsid w:val="002C68CB"/>
    <w:rsid w:val="002F3765"/>
    <w:rsid w:val="00300648"/>
    <w:rsid w:val="00313DAD"/>
    <w:rsid w:val="0031631D"/>
    <w:rsid w:val="00316CA0"/>
    <w:rsid w:val="00353282"/>
    <w:rsid w:val="00366B5A"/>
    <w:rsid w:val="00371E70"/>
    <w:rsid w:val="00387ECB"/>
    <w:rsid w:val="003A1D84"/>
    <w:rsid w:val="003A4297"/>
    <w:rsid w:val="003B5ACA"/>
    <w:rsid w:val="003C4238"/>
    <w:rsid w:val="003D0E9E"/>
    <w:rsid w:val="003D1CDA"/>
    <w:rsid w:val="003D50F7"/>
    <w:rsid w:val="003D6226"/>
    <w:rsid w:val="003E227E"/>
    <w:rsid w:val="00406DF4"/>
    <w:rsid w:val="004126D3"/>
    <w:rsid w:val="0042039C"/>
    <w:rsid w:val="00431A8B"/>
    <w:rsid w:val="0043220B"/>
    <w:rsid w:val="00434530"/>
    <w:rsid w:val="004352BD"/>
    <w:rsid w:val="00443B65"/>
    <w:rsid w:val="004543EB"/>
    <w:rsid w:val="00456241"/>
    <w:rsid w:val="00493942"/>
    <w:rsid w:val="00493EB2"/>
    <w:rsid w:val="00497F7A"/>
    <w:rsid w:val="004B0F5D"/>
    <w:rsid w:val="004C0E78"/>
    <w:rsid w:val="004C212D"/>
    <w:rsid w:val="004C4C93"/>
    <w:rsid w:val="004D3A0A"/>
    <w:rsid w:val="004E38EA"/>
    <w:rsid w:val="004E70F8"/>
    <w:rsid w:val="004F1B2A"/>
    <w:rsid w:val="005055E8"/>
    <w:rsid w:val="0050741B"/>
    <w:rsid w:val="00512843"/>
    <w:rsid w:val="00512DDC"/>
    <w:rsid w:val="00517253"/>
    <w:rsid w:val="0051744F"/>
    <w:rsid w:val="0052016A"/>
    <w:rsid w:val="00523E80"/>
    <w:rsid w:val="005271C9"/>
    <w:rsid w:val="00552A50"/>
    <w:rsid w:val="0055751B"/>
    <w:rsid w:val="00557F0F"/>
    <w:rsid w:val="005611E2"/>
    <w:rsid w:val="0056545E"/>
    <w:rsid w:val="0057308E"/>
    <w:rsid w:val="005A733A"/>
    <w:rsid w:val="005A75A8"/>
    <w:rsid w:val="005A76A7"/>
    <w:rsid w:val="005D2570"/>
    <w:rsid w:val="005D2DF0"/>
    <w:rsid w:val="005D5D0C"/>
    <w:rsid w:val="005E1FD8"/>
    <w:rsid w:val="005E5A12"/>
    <w:rsid w:val="005E7C47"/>
    <w:rsid w:val="006054EA"/>
    <w:rsid w:val="006101B4"/>
    <w:rsid w:val="00631942"/>
    <w:rsid w:val="00632C18"/>
    <w:rsid w:val="006344DD"/>
    <w:rsid w:val="00637ABC"/>
    <w:rsid w:val="006652A9"/>
    <w:rsid w:val="006778EE"/>
    <w:rsid w:val="00682625"/>
    <w:rsid w:val="00687A4D"/>
    <w:rsid w:val="00691EE3"/>
    <w:rsid w:val="006C6666"/>
    <w:rsid w:val="006D22F9"/>
    <w:rsid w:val="006F1A83"/>
    <w:rsid w:val="006F24EA"/>
    <w:rsid w:val="007006BA"/>
    <w:rsid w:val="00701506"/>
    <w:rsid w:val="00702D71"/>
    <w:rsid w:val="00703E4E"/>
    <w:rsid w:val="00705137"/>
    <w:rsid w:val="0072187A"/>
    <w:rsid w:val="00730A80"/>
    <w:rsid w:val="007474D3"/>
    <w:rsid w:val="0075127B"/>
    <w:rsid w:val="00764A45"/>
    <w:rsid w:val="0076600D"/>
    <w:rsid w:val="007662E4"/>
    <w:rsid w:val="0077386A"/>
    <w:rsid w:val="00781B26"/>
    <w:rsid w:val="00782BCE"/>
    <w:rsid w:val="00787EDF"/>
    <w:rsid w:val="007926DB"/>
    <w:rsid w:val="00792F5A"/>
    <w:rsid w:val="007A23C0"/>
    <w:rsid w:val="007A3B51"/>
    <w:rsid w:val="007A7EEE"/>
    <w:rsid w:val="007B5FA3"/>
    <w:rsid w:val="007C2B86"/>
    <w:rsid w:val="007C47AF"/>
    <w:rsid w:val="007D506F"/>
    <w:rsid w:val="007F49DA"/>
    <w:rsid w:val="007F7F33"/>
    <w:rsid w:val="00806C8F"/>
    <w:rsid w:val="0082260A"/>
    <w:rsid w:val="00832E54"/>
    <w:rsid w:val="00842606"/>
    <w:rsid w:val="00845869"/>
    <w:rsid w:val="00854BEF"/>
    <w:rsid w:val="00856FE5"/>
    <w:rsid w:val="0088151A"/>
    <w:rsid w:val="00884043"/>
    <w:rsid w:val="00892191"/>
    <w:rsid w:val="00897F0D"/>
    <w:rsid w:val="008A2EC6"/>
    <w:rsid w:val="008B6841"/>
    <w:rsid w:val="008C6AAF"/>
    <w:rsid w:val="008D1D8C"/>
    <w:rsid w:val="008E66F3"/>
    <w:rsid w:val="00913159"/>
    <w:rsid w:val="009139C5"/>
    <w:rsid w:val="00926ECC"/>
    <w:rsid w:val="00945714"/>
    <w:rsid w:val="0097426C"/>
    <w:rsid w:val="00985966"/>
    <w:rsid w:val="00985A65"/>
    <w:rsid w:val="00991B23"/>
    <w:rsid w:val="009928FF"/>
    <w:rsid w:val="009A5949"/>
    <w:rsid w:val="009A7D30"/>
    <w:rsid w:val="009D08DA"/>
    <w:rsid w:val="009D178B"/>
    <w:rsid w:val="009D4B7C"/>
    <w:rsid w:val="009E2E38"/>
    <w:rsid w:val="009E388F"/>
    <w:rsid w:val="009F48FB"/>
    <w:rsid w:val="009F6CE4"/>
    <w:rsid w:val="00A316ED"/>
    <w:rsid w:val="00A31A0E"/>
    <w:rsid w:val="00A32EC4"/>
    <w:rsid w:val="00A365F2"/>
    <w:rsid w:val="00A432B1"/>
    <w:rsid w:val="00A55551"/>
    <w:rsid w:val="00A559AF"/>
    <w:rsid w:val="00A73BD5"/>
    <w:rsid w:val="00A77EE5"/>
    <w:rsid w:val="00A81BB8"/>
    <w:rsid w:val="00AA1701"/>
    <w:rsid w:val="00AA59E7"/>
    <w:rsid w:val="00AE052C"/>
    <w:rsid w:val="00AE17D3"/>
    <w:rsid w:val="00AF6E85"/>
    <w:rsid w:val="00B03812"/>
    <w:rsid w:val="00B0381E"/>
    <w:rsid w:val="00B22D92"/>
    <w:rsid w:val="00B30521"/>
    <w:rsid w:val="00B334B5"/>
    <w:rsid w:val="00B40E57"/>
    <w:rsid w:val="00B451D0"/>
    <w:rsid w:val="00B660CA"/>
    <w:rsid w:val="00B67616"/>
    <w:rsid w:val="00B71264"/>
    <w:rsid w:val="00B80F4B"/>
    <w:rsid w:val="00B92113"/>
    <w:rsid w:val="00B92559"/>
    <w:rsid w:val="00B94F82"/>
    <w:rsid w:val="00BA1276"/>
    <w:rsid w:val="00BB7942"/>
    <w:rsid w:val="00BC1F44"/>
    <w:rsid w:val="00BC2B45"/>
    <w:rsid w:val="00BD67E0"/>
    <w:rsid w:val="00BE6BB3"/>
    <w:rsid w:val="00BF0D16"/>
    <w:rsid w:val="00BF589D"/>
    <w:rsid w:val="00C048A8"/>
    <w:rsid w:val="00C16D3F"/>
    <w:rsid w:val="00C17111"/>
    <w:rsid w:val="00C47A28"/>
    <w:rsid w:val="00C5695D"/>
    <w:rsid w:val="00C657F9"/>
    <w:rsid w:val="00C7096D"/>
    <w:rsid w:val="00C70AAC"/>
    <w:rsid w:val="00C7655A"/>
    <w:rsid w:val="00C76B4A"/>
    <w:rsid w:val="00C84141"/>
    <w:rsid w:val="00C9171F"/>
    <w:rsid w:val="00CB62EC"/>
    <w:rsid w:val="00CC09C3"/>
    <w:rsid w:val="00CC2619"/>
    <w:rsid w:val="00CC5DC3"/>
    <w:rsid w:val="00CD597A"/>
    <w:rsid w:val="00CF6B05"/>
    <w:rsid w:val="00D06FC6"/>
    <w:rsid w:val="00D22E1D"/>
    <w:rsid w:val="00D248D9"/>
    <w:rsid w:val="00D33E34"/>
    <w:rsid w:val="00D369B9"/>
    <w:rsid w:val="00D44944"/>
    <w:rsid w:val="00D474DA"/>
    <w:rsid w:val="00D5119A"/>
    <w:rsid w:val="00D62176"/>
    <w:rsid w:val="00D63C9A"/>
    <w:rsid w:val="00D7612B"/>
    <w:rsid w:val="00D766A2"/>
    <w:rsid w:val="00D84426"/>
    <w:rsid w:val="00D90480"/>
    <w:rsid w:val="00D92585"/>
    <w:rsid w:val="00D9300F"/>
    <w:rsid w:val="00DA5ADA"/>
    <w:rsid w:val="00DB0E04"/>
    <w:rsid w:val="00DC5270"/>
    <w:rsid w:val="00DE1CC7"/>
    <w:rsid w:val="00DE2F67"/>
    <w:rsid w:val="00DF0C87"/>
    <w:rsid w:val="00E05E95"/>
    <w:rsid w:val="00E1117F"/>
    <w:rsid w:val="00E43311"/>
    <w:rsid w:val="00E43A12"/>
    <w:rsid w:val="00E43F95"/>
    <w:rsid w:val="00E469D2"/>
    <w:rsid w:val="00E55AE0"/>
    <w:rsid w:val="00E658EC"/>
    <w:rsid w:val="00E80E9A"/>
    <w:rsid w:val="00E8382A"/>
    <w:rsid w:val="00E8386A"/>
    <w:rsid w:val="00E953D3"/>
    <w:rsid w:val="00EA4105"/>
    <w:rsid w:val="00EA68D6"/>
    <w:rsid w:val="00ED7DD6"/>
    <w:rsid w:val="00EE3B5C"/>
    <w:rsid w:val="00EE5D4B"/>
    <w:rsid w:val="00EF1236"/>
    <w:rsid w:val="00F1630B"/>
    <w:rsid w:val="00F27EBD"/>
    <w:rsid w:val="00F545EC"/>
    <w:rsid w:val="00F60704"/>
    <w:rsid w:val="00F706BD"/>
    <w:rsid w:val="00F7442E"/>
    <w:rsid w:val="00FB0ABE"/>
    <w:rsid w:val="00FC4F25"/>
    <w:rsid w:val="00FC7711"/>
    <w:rsid w:val="00FD00CF"/>
    <w:rsid w:val="00FD170B"/>
    <w:rsid w:val="00FD2C40"/>
    <w:rsid w:val="00FD463E"/>
    <w:rsid w:val="00FE6FC2"/>
    <w:rsid w:val="00FF47C4"/>
    <w:rsid w:val="00FF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9200613-3AE2-487A-AE18-50964B84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7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A286-AE5A-49AD-B9FB-26AB70D4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消防本部/警防係</cp:lastModifiedBy>
  <cp:revision>3</cp:revision>
  <cp:lastPrinted>2018-03-01T02:53:00Z</cp:lastPrinted>
  <dcterms:created xsi:type="dcterms:W3CDTF">2024-01-18T02:17:00Z</dcterms:created>
  <dcterms:modified xsi:type="dcterms:W3CDTF">2024-01-18T04:33:00Z</dcterms:modified>
</cp:coreProperties>
</file>